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DAE0" w14:textId="77777777" w:rsidR="00A857EF" w:rsidRPr="003265C4" w:rsidRDefault="00A857EF" w:rsidP="00A857EF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Faculty of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Humanities</w:t>
      </w:r>
    </w:p>
    <w:p w14:paraId="332D8EC1" w14:textId="77777777" w:rsidR="00A857EF" w:rsidRPr="003265C4" w:rsidRDefault="00A857EF" w:rsidP="00A857EF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eşeri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ilimler</w:t>
      </w:r>
      <w:proofErr w:type="spellEnd"/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akültesi</w:t>
      </w:r>
      <w:proofErr w:type="spellEnd"/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5591AAA6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77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 Türk Edebiyatı </w:t>
            </w:r>
            <w:r w:rsidR="00A857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3CC5FBD8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</w:t>
            </w:r>
            <w:r w:rsidR="00A857EF">
              <w:rPr>
                <w:rFonts w:ascii="Times New Roman" w:eastAsia="Times New Roman" w:hAnsi="Times New Roman" w:cs="Times New Roman"/>
                <w:sz w:val="20"/>
                <w:szCs w:val="20"/>
              </w:rPr>
              <w:t>DE3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407FD58E" w:rsidR="003265C4" w:rsidRPr="000E64CD" w:rsidRDefault="00CC2DF1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30D6CDAE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4CF36A00" w:rsidR="003265C4" w:rsidRPr="00D83886" w:rsidRDefault="00D83886" w:rsidP="00D83886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Klâsik Türk edebiyatının Türk edebiyatı tarihi içerisi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y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tarifini yapmak, Eski Türk Edebiyatı diye adlandırılan bu dersin ve sahanın bu ve buna benzer isimlerini tartışm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ski Tür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debiya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nın kaynakları hakkında bilgi vermek ve bütün bunlardan hareketle öğrencinin ileri sınıflarda klâsik Türk edebiyatı metinlerinin kültür ve estetik dünyasına nüfuz edebilmesi için gerekli düşünsel enstrümanların kazanımını gerçekleştirme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2D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. yy. Türk Edebiyatından seçme metinler üzerinde inceleme becerileri, biçimleri ve yöntem gelişti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4F96CE0C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k</w:t>
            </w: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 xml:space="preserve"> Türk Edebiya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 özünü</w:t>
            </w: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 xml:space="preserve"> kavra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0A5A4A65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 geleneğinin önde gelen şahsiyetlerini ve sanatlarının özelliklerini kavra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7F9FD0EF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 metinlerine yansıyan sosyal hayata ait ögeleri öğreni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43548DFC" w:rsidR="003265C4" w:rsidRPr="00F40132" w:rsidRDefault="00087201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debi metin çözümlemeleri yapa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453ED1CE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 Edebiyatı’nda ölçü konusunu kavra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527BB99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eastAsia="Times New Roman" w:hAnsi="Times New Roman" w:cs="Times New Roman"/>
                <w:sz w:val="20"/>
                <w:szCs w:val="20"/>
              </w:rPr>
              <w:t>Manzum ve mensur metinleri kavra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1976DFFB" w:rsidR="003265C4" w:rsidRPr="00F40132" w:rsidRDefault="00087201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 öğretimi alanında araştırma yöntemlerini kullanı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3CF1CB60" w:rsidR="003265C4" w:rsidRPr="00F40132" w:rsidRDefault="00087201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 öğretimine özgü bilgi ve becerileri kazanı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A857EF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A857EF" w:rsidRPr="000D5BD8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1E66F1D3" w:rsidR="00A857EF" w:rsidRPr="00F40132" w:rsidRDefault="00A857EF" w:rsidP="00A857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F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nın başlangıçtan günümüze kadar olan gelişimini ve tarihçesini bilmek</w:t>
            </w:r>
          </w:p>
        </w:tc>
        <w:tc>
          <w:tcPr>
            <w:tcW w:w="919" w:type="dxa"/>
            <w:gridSpan w:val="2"/>
          </w:tcPr>
          <w:p w14:paraId="7BC5C78B" w14:textId="44D7237D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57EF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3DA76030" w:rsidR="00A857EF" w:rsidRPr="00F40132" w:rsidRDefault="00A857EF" w:rsidP="00A8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D15F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66C45B73" w14:textId="767DB98A" w:rsidR="00A857EF" w:rsidRPr="000E64CD" w:rsidRDefault="00A857EF" w:rsidP="00A857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57EF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A857EF" w:rsidRPr="000D5BD8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0215B975" w:rsidR="00A857EF" w:rsidRPr="00F40132" w:rsidRDefault="00A857EF" w:rsidP="00A8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D15F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çeyi en güzel bir şekilde kullanabilmek ve kendini ifade edebilme yeteneği kazanmak</w:t>
            </w:r>
          </w:p>
        </w:tc>
        <w:tc>
          <w:tcPr>
            <w:tcW w:w="919" w:type="dxa"/>
            <w:gridSpan w:val="2"/>
          </w:tcPr>
          <w:p w14:paraId="1C7FAD62" w14:textId="7E13390F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57EF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A857EF" w:rsidRPr="000D5BD8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23E9B200" w:rsidR="00A857EF" w:rsidRPr="00F40132" w:rsidRDefault="00A857EF" w:rsidP="00A857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Dil ve edebiyat alanlarında gelişmiş bir duyarlılık ve zevke sahip olmak.</w:t>
            </w:r>
          </w:p>
        </w:tc>
        <w:tc>
          <w:tcPr>
            <w:tcW w:w="919" w:type="dxa"/>
            <w:gridSpan w:val="2"/>
          </w:tcPr>
          <w:p w14:paraId="5ACEABA4" w14:textId="28C733A4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7EF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5D00A2CA" w:rsidR="00A857EF" w:rsidRPr="00F40132" w:rsidRDefault="00A857EF" w:rsidP="00A8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D15F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ski harflerle yazılmış edebi metinleri okuma, yazma ve anlama bilgi ve becerisine sahip olmak.</w:t>
            </w:r>
          </w:p>
        </w:tc>
        <w:tc>
          <w:tcPr>
            <w:tcW w:w="919" w:type="dxa"/>
            <w:gridSpan w:val="2"/>
          </w:tcPr>
          <w:p w14:paraId="57206FBC" w14:textId="1D1A81E8" w:rsidR="00A857EF" w:rsidRPr="000E64CD" w:rsidRDefault="00A857EF" w:rsidP="00A857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57EF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3CD46179" w:rsidR="00A857EF" w:rsidRPr="00F40132" w:rsidRDefault="00A857EF" w:rsidP="00A857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D15F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arihi ve çağdaş Türk lehçe ve şivelerini temel seviyede bilmek.</w:t>
            </w:r>
          </w:p>
        </w:tc>
        <w:tc>
          <w:tcPr>
            <w:tcW w:w="919" w:type="dxa"/>
            <w:gridSpan w:val="2"/>
          </w:tcPr>
          <w:p w14:paraId="008BCD53" w14:textId="2EBFDCFC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57EF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7AC40A85" w:rsidR="00A857EF" w:rsidRPr="00F40132" w:rsidRDefault="00A857EF" w:rsidP="00A8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D15F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iye Türkçesi ağızlarının temel gramer özelliklerini bilmek ve bu alanda araştırma yapabilmek.</w:t>
            </w:r>
          </w:p>
        </w:tc>
        <w:tc>
          <w:tcPr>
            <w:tcW w:w="919" w:type="dxa"/>
            <w:gridSpan w:val="2"/>
          </w:tcPr>
          <w:p w14:paraId="1F6FD48E" w14:textId="41017287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7EF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66116F88" w14:textId="7012008B" w:rsidR="00A857EF" w:rsidRPr="00F40132" w:rsidRDefault="00A857EF" w:rsidP="00A857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Halk bilimi (folklor) alanında derleme ve araştırma yapabilmek.</w:t>
            </w:r>
          </w:p>
        </w:tc>
        <w:tc>
          <w:tcPr>
            <w:tcW w:w="919" w:type="dxa"/>
            <w:gridSpan w:val="2"/>
          </w:tcPr>
          <w:p w14:paraId="45F0AEEA" w14:textId="54C3D0D3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57EF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216" w:type="dxa"/>
            <w:gridSpan w:val="11"/>
          </w:tcPr>
          <w:p w14:paraId="72E6D33C" w14:textId="3FE6F892" w:rsidR="00A857EF" w:rsidRPr="00F40132" w:rsidRDefault="00A857EF" w:rsidP="00A857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Halk Edebiyatı içerisinde anlatmaya dayalı türler ile ilgili metinlere ulaşma ve bilgi sahibi olmak.</w:t>
            </w:r>
          </w:p>
        </w:tc>
        <w:tc>
          <w:tcPr>
            <w:tcW w:w="919" w:type="dxa"/>
            <w:gridSpan w:val="2"/>
          </w:tcPr>
          <w:p w14:paraId="1C429604" w14:textId="3DB1354C" w:rsidR="00A857EF" w:rsidRPr="000E64CD" w:rsidRDefault="00A857EF" w:rsidP="00A857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7EF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57CD53ED" w:rsidR="00A857EF" w:rsidRPr="00F40132" w:rsidRDefault="00A857EF" w:rsidP="00A857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kademik düzeyde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78C41219" w14:textId="58D28BB9" w:rsidR="00A857EF" w:rsidRPr="000E64CD" w:rsidRDefault="00A857EF" w:rsidP="00A857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7EF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1F74E130" w:rsidR="00A857EF" w:rsidRPr="00F40132" w:rsidRDefault="00A857EF" w:rsidP="00A857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yla ilgili bilgilere internet ve kütüphaneleri kullanarak ulaşabilme yeteneğine sahip olmak.</w:t>
            </w:r>
          </w:p>
        </w:tc>
        <w:tc>
          <w:tcPr>
            <w:tcW w:w="919" w:type="dxa"/>
            <w:gridSpan w:val="2"/>
          </w:tcPr>
          <w:p w14:paraId="7B981C55" w14:textId="3C270B78" w:rsidR="00A857EF" w:rsidRPr="000E64CD" w:rsidRDefault="00A857EF" w:rsidP="00A857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7EF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41235FAE" w:rsidR="00A857EF" w:rsidRPr="00F40132" w:rsidRDefault="00A857EF" w:rsidP="00A8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D15F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yla ilgili araştırma projeleri yapabilecek bilgi ve yeteneğe sahip olmak.</w:t>
            </w:r>
          </w:p>
        </w:tc>
        <w:tc>
          <w:tcPr>
            <w:tcW w:w="919" w:type="dxa"/>
            <w:gridSpan w:val="2"/>
          </w:tcPr>
          <w:p w14:paraId="5FB3539A" w14:textId="46D95126" w:rsidR="00A857EF" w:rsidRPr="000E64CD" w:rsidRDefault="00A857EF" w:rsidP="00A857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7EF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6238352B" w:rsidR="00A857EF" w:rsidRPr="00F40132" w:rsidRDefault="00A857EF" w:rsidP="00A857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Yaşam boyu öğrenmenin gerekliliği bilincini edinmek, bilimsel ahlak ve sorumluluk bilinci kazanmak.</w:t>
            </w:r>
          </w:p>
        </w:tc>
        <w:tc>
          <w:tcPr>
            <w:tcW w:w="919" w:type="dxa"/>
            <w:gridSpan w:val="2"/>
          </w:tcPr>
          <w:p w14:paraId="2398AD30" w14:textId="6D3B7F15" w:rsidR="00A857EF" w:rsidRPr="000E64CD" w:rsidRDefault="00A857EF" w:rsidP="00A857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57EF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A857EF" w:rsidRPr="000E64CD" w:rsidRDefault="00A857EF" w:rsidP="00A857EF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7A28B2A2" w:rsidR="00A857EF" w:rsidRPr="00F40132" w:rsidRDefault="00A857EF" w:rsidP="00A8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F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yabancı dilde yayınları takip edebilmek için yeterli düzeyde yabancı dil bilmek.</w:t>
            </w:r>
          </w:p>
        </w:tc>
        <w:tc>
          <w:tcPr>
            <w:tcW w:w="919" w:type="dxa"/>
            <w:gridSpan w:val="2"/>
          </w:tcPr>
          <w:p w14:paraId="44BD0A21" w14:textId="77777777" w:rsidR="00A857EF" w:rsidRPr="000E64CD" w:rsidRDefault="00A857EF" w:rsidP="00A857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DF248B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53B963AE" w:rsidR="006E3D85" w:rsidRPr="00DF248B" w:rsidRDefault="00CC2DF1" w:rsidP="00087201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48B">
              <w:rPr>
                <w:rFonts w:ascii="Times New Roman" w:hAnsi="Times New Roman" w:cs="Times New Roman"/>
                <w:sz w:val="20"/>
                <w:szCs w:val="20"/>
              </w:rPr>
              <w:t>15. Yüzyıl Klasik Türk Edebiyatı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5700E5F0" w:rsidR="006E3D85" w:rsidRPr="00DF248B" w:rsidRDefault="00CC2DF1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48B">
              <w:rPr>
                <w:rFonts w:ascii="Times New Roman" w:hAnsi="Times New Roman" w:cs="Times New Roman"/>
                <w:sz w:val="20"/>
                <w:szCs w:val="20"/>
              </w:rPr>
              <w:t>15. yüzyılda şiir</w:t>
            </w:r>
          </w:p>
        </w:tc>
        <w:tc>
          <w:tcPr>
            <w:tcW w:w="1275" w:type="dxa"/>
            <w:gridSpan w:val="3"/>
          </w:tcPr>
          <w:p w14:paraId="6594AA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224A9C3A" w:rsidR="006E3D85" w:rsidRPr="00DF248B" w:rsidRDefault="00CC2DF1" w:rsidP="00F40132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48B">
              <w:rPr>
                <w:rFonts w:ascii="Times New Roman" w:hAnsi="Times New Roman" w:cs="Times New Roman"/>
                <w:sz w:val="20"/>
                <w:szCs w:val="20"/>
              </w:rPr>
              <w:t xml:space="preserve">  15. yüzyılda nesir</w:t>
            </w:r>
          </w:p>
        </w:tc>
        <w:tc>
          <w:tcPr>
            <w:tcW w:w="1275" w:type="dxa"/>
            <w:gridSpan w:val="3"/>
          </w:tcPr>
          <w:p w14:paraId="7624D7A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212181E1" w:rsidR="006E3D85" w:rsidRPr="00DF248B" w:rsidRDefault="00CC2DF1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48B">
              <w:rPr>
                <w:rFonts w:ascii="Times New Roman" w:hAnsi="Times New Roman" w:cs="Times New Roman"/>
                <w:sz w:val="20"/>
                <w:szCs w:val="20"/>
              </w:rPr>
              <w:t>15. yüzyılda resmi inşa dilinin oluşturulması</w:t>
            </w:r>
          </w:p>
        </w:tc>
        <w:tc>
          <w:tcPr>
            <w:tcW w:w="1275" w:type="dxa"/>
            <w:gridSpan w:val="3"/>
          </w:tcPr>
          <w:p w14:paraId="14DD94C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463391ED" w:rsidR="00087201" w:rsidRPr="00DF248B" w:rsidRDefault="00CC2DF1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48B">
              <w:rPr>
                <w:rFonts w:ascii="Times New Roman" w:hAnsi="Times New Roman" w:cs="Times New Roman"/>
                <w:sz w:val="20"/>
                <w:szCs w:val="20"/>
              </w:rPr>
              <w:t>15. yüzyılda sultan şairler ve sultanlara sunulan eserler</w:t>
            </w:r>
          </w:p>
        </w:tc>
        <w:tc>
          <w:tcPr>
            <w:tcW w:w="1275" w:type="dxa"/>
            <w:gridSpan w:val="3"/>
          </w:tcPr>
          <w:p w14:paraId="536F93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1C4E8083" w:rsidR="006E3D85" w:rsidRPr="00DF248B" w:rsidRDefault="00CC2DF1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48B">
              <w:rPr>
                <w:rFonts w:ascii="Times New Roman" w:hAnsi="Times New Roman" w:cs="Times New Roman"/>
                <w:sz w:val="20"/>
                <w:szCs w:val="20"/>
              </w:rPr>
              <w:t>Osmanlı tarih tezinin inşası ve tarihi metinler</w:t>
            </w:r>
          </w:p>
        </w:tc>
        <w:tc>
          <w:tcPr>
            <w:tcW w:w="1275" w:type="dxa"/>
            <w:gridSpan w:val="3"/>
          </w:tcPr>
          <w:p w14:paraId="639D761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7EEE4E2B" w:rsidR="006E3D85" w:rsidRPr="00DF248B" w:rsidRDefault="00CC2DF1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48B">
              <w:rPr>
                <w:rFonts w:ascii="Times New Roman" w:hAnsi="Times New Roman" w:cs="Times New Roman"/>
                <w:sz w:val="20"/>
                <w:szCs w:val="20"/>
              </w:rPr>
              <w:t>Şiir Antolojileri/</w:t>
            </w:r>
            <w:proofErr w:type="spellStart"/>
            <w:r w:rsidRPr="00DF248B">
              <w:rPr>
                <w:rFonts w:ascii="Times New Roman" w:hAnsi="Times New Roman" w:cs="Times New Roman"/>
                <w:sz w:val="20"/>
                <w:szCs w:val="20"/>
              </w:rPr>
              <w:t>Nazîre</w:t>
            </w:r>
            <w:proofErr w:type="spellEnd"/>
            <w:r w:rsidRPr="00DF2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48B">
              <w:rPr>
                <w:rFonts w:ascii="Times New Roman" w:hAnsi="Times New Roman" w:cs="Times New Roman"/>
                <w:sz w:val="20"/>
                <w:szCs w:val="20"/>
              </w:rPr>
              <w:t>Mecmûaları</w:t>
            </w:r>
            <w:proofErr w:type="spellEnd"/>
          </w:p>
        </w:tc>
        <w:tc>
          <w:tcPr>
            <w:tcW w:w="1275" w:type="dxa"/>
            <w:gridSpan w:val="3"/>
          </w:tcPr>
          <w:p w14:paraId="24C79C5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6E3D85" w:rsidRPr="00DF248B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6E3D85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36BF6127" w:rsidR="006E3D85" w:rsidRPr="00DF248B" w:rsidRDefault="00CC2DF1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48B">
              <w:rPr>
                <w:rFonts w:ascii="Times New Roman" w:hAnsi="Times New Roman" w:cs="Times New Roman"/>
                <w:sz w:val="20"/>
                <w:szCs w:val="20"/>
              </w:rPr>
              <w:t>Dönemin ruhunu kuran sanatçılar ve eserleri</w:t>
            </w:r>
          </w:p>
        </w:tc>
        <w:tc>
          <w:tcPr>
            <w:tcW w:w="1275" w:type="dxa"/>
            <w:gridSpan w:val="3"/>
          </w:tcPr>
          <w:p w14:paraId="645A814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6552F5EE" w:rsidR="006E3D85" w:rsidRPr="00DF248B" w:rsidRDefault="00CC2DF1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48B">
              <w:rPr>
                <w:rFonts w:ascii="Times New Roman" w:hAnsi="Times New Roman" w:cs="Times New Roman"/>
                <w:sz w:val="20"/>
                <w:szCs w:val="20"/>
              </w:rPr>
              <w:t>15. yüzyılda hikâye ve hikâye külliyatları</w:t>
            </w:r>
          </w:p>
        </w:tc>
        <w:tc>
          <w:tcPr>
            <w:tcW w:w="1275" w:type="dxa"/>
            <w:gridSpan w:val="3"/>
          </w:tcPr>
          <w:p w14:paraId="1E8E2C4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52AEAD84" w:rsidR="006E3D85" w:rsidRPr="00DF248B" w:rsidRDefault="00CC2DF1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48B">
              <w:rPr>
                <w:rFonts w:ascii="Times New Roman" w:hAnsi="Times New Roman" w:cs="Times New Roman"/>
                <w:sz w:val="20"/>
                <w:szCs w:val="20"/>
              </w:rPr>
              <w:t>15. yüzyıl klâsik aşk mesnevileri</w:t>
            </w:r>
          </w:p>
        </w:tc>
        <w:tc>
          <w:tcPr>
            <w:tcW w:w="1275" w:type="dxa"/>
            <w:gridSpan w:val="3"/>
          </w:tcPr>
          <w:p w14:paraId="0D78ECE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3A7109A8" w:rsidR="006E3D85" w:rsidRPr="00DF248B" w:rsidRDefault="009656E4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48B">
              <w:rPr>
                <w:rFonts w:ascii="Times New Roman" w:hAnsi="Times New Roman" w:cs="Times New Roman"/>
                <w:sz w:val="20"/>
                <w:szCs w:val="20"/>
              </w:rPr>
              <w:t>15. yüzyıl şiir ve nesrinde İstanbul</w:t>
            </w:r>
          </w:p>
        </w:tc>
        <w:tc>
          <w:tcPr>
            <w:tcW w:w="1275" w:type="dxa"/>
            <w:gridSpan w:val="3"/>
          </w:tcPr>
          <w:p w14:paraId="4516DF7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4FC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2E6A2DF0" w:rsidR="002C14FC" w:rsidRPr="00DF248B" w:rsidRDefault="009656E4" w:rsidP="002C14FC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48B">
              <w:rPr>
                <w:rFonts w:ascii="Times New Roman" w:hAnsi="Times New Roman" w:cs="Times New Roman"/>
                <w:sz w:val="20"/>
                <w:szCs w:val="20"/>
              </w:rPr>
              <w:t xml:space="preserve">15. yüzyıl </w:t>
            </w:r>
            <w:r w:rsidR="00CC2DF1" w:rsidRPr="00DF248B">
              <w:rPr>
                <w:rFonts w:ascii="Times New Roman" w:hAnsi="Times New Roman" w:cs="Times New Roman"/>
                <w:sz w:val="20"/>
                <w:szCs w:val="20"/>
              </w:rPr>
              <w:t>bilimsel eserleri</w:t>
            </w:r>
          </w:p>
        </w:tc>
        <w:tc>
          <w:tcPr>
            <w:tcW w:w="1275" w:type="dxa"/>
            <w:gridSpan w:val="3"/>
          </w:tcPr>
          <w:p w14:paraId="501830C6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77F2045E" w:rsidR="006E3D85" w:rsidRPr="00DF248B" w:rsidRDefault="009656E4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48B">
              <w:rPr>
                <w:rFonts w:ascii="Times New Roman" w:hAnsi="Times New Roman" w:cs="Times New Roman"/>
                <w:sz w:val="20"/>
                <w:szCs w:val="20"/>
              </w:rPr>
              <w:t xml:space="preserve">15. yüzyıl Klasik Türk Edebiyatı’nın dil ve edebiyat tarihi bakımından </w:t>
            </w:r>
            <w:r w:rsidR="00CC2DF1" w:rsidRPr="00DF248B">
              <w:rPr>
                <w:rFonts w:ascii="Times New Roman" w:hAnsi="Times New Roman" w:cs="Times New Roman"/>
                <w:sz w:val="20"/>
                <w:szCs w:val="20"/>
              </w:rPr>
              <w:t>incelenm</w:t>
            </w:r>
            <w:r w:rsidRPr="00DF248B">
              <w:rPr>
                <w:rFonts w:ascii="Times New Roman" w:hAnsi="Times New Roman" w:cs="Times New Roman"/>
                <w:sz w:val="20"/>
                <w:szCs w:val="20"/>
              </w:rPr>
              <w:t>esi.</w:t>
            </w:r>
          </w:p>
        </w:tc>
        <w:tc>
          <w:tcPr>
            <w:tcW w:w="1275" w:type="dxa"/>
            <w:gridSpan w:val="3"/>
          </w:tcPr>
          <w:p w14:paraId="1034A9D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6E3D85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6E3D85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0EF6C389" w14:textId="77777777" w:rsidR="002C14FC" w:rsidRDefault="002C14FC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F0849D" w14:textId="520117B1" w:rsidR="006E3D85" w:rsidRPr="002325B7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143B1FF8" w14:textId="26B722EE" w:rsidR="001E7E45" w:rsidRDefault="001E7E45" w:rsidP="001E7E4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E7E45">
              <w:rPr>
                <w:rFonts w:ascii="Times New Roman" w:hAnsi="Times New Roman" w:cs="Times New Roman"/>
                <w:sz w:val="20"/>
                <w:szCs w:val="20"/>
              </w:rPr>
              <w:t xml:space="preserve">Agah Sırrı Levend, Divan Edebiyat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rga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yınları, İstanbul, 2015.</w:t>
            </w:r>
          </w:p>
          <w:p w14:paraId="1AE1AA40" w14:textId="435E504B" w:rsidR="006E3D85" w:rsidRDefault="006E3D85" w:rsidP="001E7E4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117DAA01" w14:textId="0094DC69" w:rsidR="001E7E45" w:rsidRPr="002C14FC" w:rsidRDefault="002C14FC" w:rsidP="001E7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E7E45">
              <w:rPr>
                <w:rFonts w:ascii="Times New Roman" w:hAnsi="Times New Roman" w:cs="Times New Roman"/>
                <w:sz w:val="20"/>
                <w:szCs w:val="20"/>
              </w:rPr>
              <w:t xml:space="preserve">Mustafa İsen, Osman </w:t>
            </w:r>
            <w:proofErr w:type="spellStart"/>
            <w:r w:rsidR="001E7E45">
              <w:rPr>
                <w:rFonts w:ascii="Times New Roman" w:hAnsi="Times New Roman" w:cs="Times New Roman"/>
                <w:sz w:val="20"/>
                <w:szCs w:val="20"/>
              </w:rPr>
              <w:t>Horata</w:t>
            </w:r>
            <w:proofErr w:type="spellEnd"/>
            <w:r w:rsidR="001E7E45">
              <w:rPr>
                <w:rFonts w:ascii="Times New Roman" w:hAnsi="Times New Roman" w:cs="Times New Roman"/>
                <w:sz w:val="20"/>
                <w:szCs w:val="20"/>
              </w:rPr>
              <w:t xml:space="preserve">, Muhsin Macit, Filiz Kılıç, İ. Hakkı </w:t>
            </w:r>
            <w:proofErr w:type="spellStart"/>
            <w:r w:rsidR="001E7E45">
              <w:rPr>
                <w:rFonts w:ascii="Times New Roman" w:hAnsi="Times New Roman" w:cs="Times New Roman"/>
                <w:sz w:val="20"/>
                <w:szCs w:val="20"/>
              </w:rPr>
              <w:t>Aksoyak</w:t>
            </w:r>
            <w:proofErr w:type="spellEnd"/>
            <w:r w:rsidR="001E7E45">
              <w:rPr>
                <w:rFonts w:ascii="Times New Roman" w:hAnsi="Times New Roman" w:cs="Times New Roman"/>
                <w:sz w:val="20"/>
                <w:szCs w:val="20"/>
              </w:rPr>
              <w:t>, Eski Türk Edebiyatı El Kitabı,  Grafiker Yayınları, Ankara, 2006.</w:t>
            </w:r>
          </w:p>
          <w:p w14:paraId="795F91F8" w14:textId="5AC3CDD0" w:rsidR="006E3D85" w:rsidRPr="002C14FC" w:rsidRDefault="006E3D85" w:rsidP="002C1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6E3D85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6E3D85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6E3D85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204810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3A295BB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1A252B6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44F5DBC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6CDAF4D5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204810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4F8F36DC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464F248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00D9398C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0651117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4810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12191FB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4D9F7DD5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173DC7CF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4B409B7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04810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75B00CA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6A63628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7C3E14E4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4AF758D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04810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60922520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62AB1E2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0B92EE79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810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2A32BC4F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Quizzes</w:t>
            </w:r>
          </w:p>
        </w:tc>
        <w:tc>
          <w:tcPr>
            <w:tcW w:w="1133" w:type="dxa"/>
          </w:tcPr>
          <w:p w14:paraId="435A8A70" w14:textId="7642DE2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2A0D7D94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65ED45CF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4810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2C34B73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403F2B9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03F4E8F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6594A43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4810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01AEC6A5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Vize</w:t>
            </w:r>
          </w:p>
        </w:tc>
        <w:tc>
          <w:tcPr>
            <w:tcW w:w="1133" w:type="dxa"/>
          </w:tcPr>
          <w:p w14:paraId="5E0E08B5" w14:textId="1A4AE98C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436114F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028C5951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04810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27E5CE5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7061A7D0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7383F1E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0EEB866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04810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5A279EE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76D53377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4A6DDAE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30CC93A4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204810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0B40A799" w:rsidR="00204810" w:rsidRPr="000E64CD" w:rsidRDefault="00204810" w:rsidP="006E3D85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6DE00B7E" w:rsidR="00204810" w:rsidRPr="000E64CD" w:rsidRDefault="00204810" w:rsidP="006E3D85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204810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138AE4B1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48F3C075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204810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732D8302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2E63CBC3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6" w15:restartNumberingAfterBreak="0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84908">
    <w:abstractNumId w:val="15"/>
  </w:num>
  <w:num w:numId="2" w16cid:durableId="840656877">
    <w:abstractNumId w:val="8"/>
  </w:num>
  <w:num w:numId="3" w16cid:durableId="1834055896">
    <w:abstractNumId w:val="6"/>
  </w:num>
  <w:num w:numId="4" w16cid:durableId="1640571047">
    <w:abstractNumId w:val="4"/>
  </w:num>
  <w:num w:numId="5" w16cid:durableId="499544051">
    <w:abstractNumId w:val="1"/>
  </w:num>
  <w:num w:numId="6" w16cid:durableId="1410930583">
    <w:abstractNumId w:val="11"/>
  </w:num>
  <w:num w:numId="7" w16cid:durableId="1103496158">
    <w:abstractNumId w:val="12"/>
  </w:num>
  <w:num w:numId="8" w16cid:durableId="1015572029">
    <w:abstractNumId w:val="5"/>
  </w:num>
  <w:num w:numId="9" w16cid:durableId="127211610">
    <w:abstractNumId w:val="3"/>
  </w:num>
  <w:num w:numId="10" w16cid:durableId="880635711">
    <w:abstractNumId w:val="0"/>
  </w:num>
  <w:num w:numId="11" w16cid:durableId="991371042">
    <w:abstractNumId w:val="7"/>
  </w:num>
  <w:num w:numId="12" w16cid:durableId="904147772">
    <w:abstractNumId w:val="16"/>
  </w:num>
  <w:num w:numId="13" w16cid:durableId="189687437">
    <w:abstractNumId w:val="13"/>
  </w:num>
  <w:num w:numId="14" w16cid:durableId="1621261010">
    <w:abstractNumId w:val="10"/>
  </w:num>
  <w:num w:numId="15" w16cid:durableId="417942765">
    <w:abstractNumId w:val="9"/>
  </w:num>
  <w:num w:numId="16" w16cid:durableId="1415594015">
    <w:abstractNumId w:val="2"/>
  </w:num>
  <w:num w:numId="17" w16cid:durableId="10620947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C4"/>
    <w:rsid w:val="00081259"/>
    <w:rsid w:val="00087201"/>
    <w:rsid w:val="000D5BD8"/>
    <w:rsid w:val="000E64CD"/>
    <w:rsid w:val="001373F6"/>
    <w:rsid w:val="001E7E45"/>
    <w:rsid w:val="00204810"/>
    <w:rsid w:val="002325B7"/>
    <w:rsid w:val="00257EC7"/>
    <w:rsid w:val="00275A21"/>
    <w:rsid w:val="002C14FC"/>
    <w:rsid w:val="003206E5"/>
    <w:rsid w:val="003265C4"/>
    <w:rsid w:val="003269F7"/>
    <w:rsid w:val="003725F7"/>
    <w:rsid w:val="003C7965"/>
    <w:rsid w:val="004A7A67"/>
    <w:rsid w:val="005E7C29"/>
    <w:rsid w:val="005F177E"/>
    <w:rsid w:val="00641039"/>
    <w:rsid w:val="00677865"/>
    <w:rsid w:val="006E3D85"/>
    <w:rsid w:val="008D25D2"/>
    <w:rsid w:val="00940601"/>
    <w:rsid w:val="009656E4"/>
    <w:rsid w:val="009B48F9"/>
    <w:rsid w:val="009D417B"/>
    <w:rsid w:val="00A66387"/>
    <w:rsid w:val="00A857EF"/>
    <w:rsid w:val="00AF5C45"/>
    <w:rsid w:val="00BC67BC"/>
    <w:rsid w:val="00C23ECA"/>
    <w:rsid w:val="00CC2DF1"/>
    <w:rsid w:val="00D6271A"/>
    <w:rsid w:val="00D83886"/>
    <w:rsid w:val="00D96493"/>
    <w:rsid w:val="00DB1B9F"/>
    <w:rsid w:val="00DF248B"/>
    <w:rsid w:val="00E919D3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  <w15:docId w15:val="{1309871A-0E9B-45FC-A54C-0CD8F382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B10A-BA70-483B-A674-362C20F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üleyman AKSU</cp:lastModifiedBy>
  <cp:revision>13</cp:revision>
  <dcterms:created xsi:type="dcterms:W3CDTF">2023-04-01T15:21:00Z</dcterms:created>
  <dcterms:modified xsi:type="dcterms:W3CDTF">2023-04-24T05:56:00Z</dcterms:modified>
</cp:coreProperties>
</file>